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="-459" w:tblpY="-272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486"/>
      </w:tblGrid>
      <w:tr w:rsidR="005303DB" w:rsidRPr="00067FB2" w:rsidTr="005303DB">
        <w:trPr>
          <w:trHeight w:val="1975"/>
        </w:trPr>
        <w:tc>
          <w:tcPr>
            <w:tcW w:w="3544" w:type="dxa"/>
          </w:tcPr>
          <w:p w:rsidR="005303DB" w:rsidRPr="00067FB2" w:rsidRDefault="005303DB" w:rsidP="005303DB">
            <w:pPr>
              <w:spacing w:line="360" w:lineRule="auto"/>
              <w:rPr>
                <w:sz w:val="26"/>
                <w:szCs w:val="26"/>
              </w:rPr>
            </w:pPr>
            <w:r w:rsidRPr="00067FB2">
              <w:rPr>
                <w:noProof/>
                <w:color w:val="FF0000"/>
                <w:sz w:val="26"/>
                <w:szCs w:val="26"/>
              </w:rPr>
              <w:drawing>
                <wp:inline distT="0" distB="0" distL="0" distR="0" wp14:anchorId="5CA84F69" wp14:editId="3FFB48AF">
                  <wp:extent cx="2149566" cy="1019504"/>
                  <wp:effectExtent l="0" t="0" r="3175" b="9525"/>
                  <wp:docPr id="3" name="Рисунок 3" descr="новый лого ЦБ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овый лого ЦБ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899" cy="1019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651295" w:rsidRPr="00651295" w:rsidRDefault="00651295" w:rsidP="00651295">
            <w:pPr>
              <w:pStyle w:val="3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u w:val="single"/>
                <w:lang w:eastAsia="ru-RU"/>
              </w:rPr>
            </w:pPr>
          </w:p>
          <w:p w:rsidR="005303DB" w:rsidRPr="00067FB2" w:rsidRDefault="005303DB" w:rsidP="005303DB">
            <w:pPr>
              <w:pStyle w:val="3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bookmarkStart w:id="0" w:name="_GoBack"/>
            <w:r w:rsidRPr="00067FB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ентральная городская библиотека им. А.С. Пушкина</w:t>
            </w:r>
            <w:bookmarkEnd w:id="0"/>
          </w:p>
          <w:p w:rsidR="005303DB" w:rsidRPr="00067FB2" w:rsidRDefault="005303DB" w:rsidP="005303DB">
            <w:pPr>
              <w:pStyle w:val="3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67FB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. Сургут,  ул. Республики, 78/1</w:t>
            </w:r>
          </w:p>
          <w:p w:rsidR="005303DB" w:rsidRPr="00067FB2" w:rsidRDefault="00752440" w:rsidP="005303D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</w:t>
            </w:r>
            <w:r w:rsidR="005303DB" w:rsidRPr="00067FB2">
              <w:rPr>
                <w:sz w:val="26"/>
                <w:szCs w:val="26"/>
              </w:rPr>
              <w:t xml:space="preserve"> </w:t>
            </w:r>
            <w:r w:rsidR="00301EA1">
              <w:rPr>
                <w:sz w:val="26"/>
                <w:szCs w:val="26"/>
              </w:rPr>
              <w:t>24-20-46</w:t>
            </w:r>
          </w:p>
          <w:p w:rsidR="00692B37" w:rsidRPr="00067FB2" w:rsidRDefault="00692B37" w:rsidP="00692B3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1EA1" w:rsidRDefault="00301EA1" w:rsidP="00692B37">
            <w:pPr>
              <w:pStyle w:val="a7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</w:pPr>
          </w:p>
          <w:p w:rsidR="00301EA1" w:rsidRDefault="00301EA1" w:rsidP="00692B37">
            <w:pPr>
              <w:pStyle w:val="a7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</w:pPr>
          </w:p>
          <w:p w:rsidR="00692B37" w:rsidRDefault="005978A0" w:rsidP="00C32964">
            <w:pPr>
              <w:pStyle w:val="a7"/>
              <w:rPr>
                <w:rFonts w:ascii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 xml:space="preserve">      </w:t>
            </w:r>
            <w:r w:rsidR="00692B37" w:rsidRPr="00067FB2">
              <w:rPr>
                <w:rFonts w:ascii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>ПРЕСС</w:t>
            </w:r>
            <w:r w:rsidR="006036E6">
              <w:rPr>
                <w:rFonts w:ascii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 xml:space="preserve"> </w:t>
            </w:r>
            <w:r w:rsidR="00692B37" w:rsidRPr="00067FB2">
              <w:rPr>
                <w:rFonts w:ascii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>-</w:t>
            </w:r>
            <w:r w:rsidR="006036E6">
              <w:rPr>
                <w:rFonts w:ascii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 xml:space="preserve">  </w:t>
            </w:r>
            <w:r w:rsidR="00692B37" w:rsidRPr="00067FB2">
              <w:rPr>
                <w:rFonts w:ascii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>РЕЛИЗ</w:t>
            </w:r>
          </w:p>
          <w:p w:rsidR="00FE2BFF" w:rsidRPr="00067FB2" w:rsidRDefault="00FE2BFF" w:rsidP="00C32964">
            <w:pPr>
              <w:pStyle w:val="a7"/>
              <w:rPr>
                <w:sz w:val="26"/>
                <w:szCs w:val="26"/>
              </w:rPr>
            </w:pPr>
          </w:p>
        </w:tc>
      </w:tr>
    </w:tbl>
    <w:p w:rsidR="00B47B74" w:rsidRDefault="00FE2BFF" w:rsidP="00B47B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е Литературного клуба «</w:t>
      </w:r>
      <w:r w:rsidR="00B47B74" w:rsidRPr="00394CDD">
        <w:rPr>
          <w:b/>
          <w:sz w:val="26"/>
          <w:szCs w:val="26"/>
        </w:rPr>
        <w:t xml:space="preserve">Две жизни Онегина </w:t>
      </w:r>
      <w:proofErr w:type="spellStart"/>
      <w:r w:rsidR="00B47B74" w:rsidRPr="00394CDD">
        <w:rPr>
          <w:b/>
          <w:sz w:val="26"/>
          <w:szCs w:val="26"/>
        </w:rPr>
        <w:t>Гаджикасимова</w:t>
      </w:r>
      <w:proofErr w:type="spellEnd"/>
      <w:r>
        <w:rPr>
          <w:b/>
          <w:sz w:val="26"/>
          <w:szCs w:val="26"/>
        </w:rPr>
        <w:t>»</w:t>
      </w:r>
    </w:p>
    <w:p w:rsidR="00B47B74" w:rsidRPr="00394CDD" w:rsidRDefault="00B47B74" w:rsidP="00B47B74">
      <w:pPr>
        <w:jc w:val="center"/>
        <w:rPr>
          <w:b/>
          <w:sz w:val="26"/>
          <w:szCs w:val="26"/>
        </w:rPr>
      </w:pPr>
    </w:p>
    <w:p w:rsidR="00B47B74" w:rsidRDefault="00B47B74" w:rsidP="00B47B74">
      <w:pPr>
        <w:ind w:firstLine="708"/>
        <w:jc w:val="both"/>
        <w:rPr>
          <w:i/>
          <w:sz w:val="26"/>
          <w:szCs w:val="26"/>
        </w:rPr>
      </w:pPr>
      <w:r w:rsidRPr="00394CDD">
        <w:rPr>
          <w:i/>
          <w:sz w:val="26"/>
          <w:szCs w:val="26"/>
        </w:rPr>
        <w:t xml:space="preserve">31 января в 18:00 литературный клуб «Имена» приглашает всех желающих на вечер, посвящённый поэту-песеннику Онегину </w:t>
      </w:r>
      <w:proofErr w:type="spellStart"/>
      <w:r w:rsidRPr="00394CDD">
        <w:rPr>
          <w:i/>
          <w:sz w:val="26"/>
          <w:szCs w:val="26"/>
        </w:rPr>
        <w:t>Гаджикасимову</w:t>
      </w:r>
      <w:proofErr w:type="spellEnd"/>
      <w:r w:rsidRPr="00394CDD">
        <w:rPr>
          <w:i/>
          <w:sz w:val="26"/>
          <w:szCs w:val="26"/>
        </w:rPr>
        <w:t xml:space="preserve"> – автору популярных хитов 60-70</w:t>
      </w:r>
      <w:r>
        <w:rPr>
          <w:i/>
          <w:sz w:val="26"/>
          <w:szCs w:val="26"/>
        </w:rPr>
        <w:t>-х годов ХХ века</w:t>
      </w:r>
      <w:r w:rsidRPr="00394CDD">
        <w:rPr>
          <w:i/>
          <w:sz w:val="26"/>
          <w:szCs w:val="26"/>
        </w:rPr>
        <w:t>: «Эти глаза напротив», «Восточная песня», «Алёшкина любовь», «Позвони мне, позвони». Встреча состоится в конференц-зале Центральной библиотеки имени А.С. Пушкина.</w:t>
      </w:r>
    </w:p>
    <w:p w:rsidR="00B47B74" w:rsidRPr="00394CDD" w:rsidRDefault="00B47B74" w:rsidP="00B47B74">
      <w:pPr>
        <w:ind w:firstLine="708"/>
        <w:jc w:val="both"/>
        <w:rPr>
          <w:i/>
          <w:sz w:val="26"/>
          <w:szCs w:val="26"/>
        </w:rPr>
      </w:pPr>
    </w:p>
    <w:p w:rsidR="00B47B74" w:rsidRDefault="00B47B74" w:rsidP="00B47B74">
      <w:pPr>
        <w:ind w:firstLine="708"/>
        <w:jc w:val="both"/>
        <w:rPr>
          <w:sz w:val="26"/>
          <w:szCs w:val="26"/>
        </w:rPr>
      </w:pPr>
      <w:r w:rsidRPr="00394CDD">
        <w:rPr>
          <w:sz w:val="26"/>
          <w:szCs w:val="26"/>
        </w:rPr>
        <w:t xml:space="preserve">Онегин </w:t>
      </w:r>
      <w:proofErr w:type="spellStart"/>
      <w:r w:rsidRPr="00394CDD">
        <w:rPr>
          <w:sz w:val="26"/>
          <w:szCs w:val="26"/>
        </w:rPr>
        <w:t>Гаджикасимов</w:t>
      </w:r>
      <w:proofErr w:type="spellEnd"/>
      <w:r w:rsidRPr="00394CDD">
        <w:rPr>
          <w:sz w:val="26"/>
          <w:szCs w:val="26"/>
        </w:rPr>
        <w:t xml:space="preserve"> – человек с удивительным именем и ещё более удивительной биографией. Родился он в Баку  в аристократической семье и мама, почитательница таланта А.С. Пушкина, назвала сына именем любимого героя – Онегин. В 17 лет юный Онегин уезжает в Москву и поступает в Литературный институт имени М. Горького, чтобы через несколько лет начать поистине звёздный путь поэта-песенника. Им написаны сотни песен, которые исполняли такие кумиры, как:  Муслим Магомаев, </w:t>
      </w:r>
      <w:proofErr w:type="spellStart"/>
      <w:r w:rsidRPr="00394CDD">
        <w:rPr>
          <w:sz w:val="26"/>
          <w:szCs w:val="26"/>
        </w:rPr>
        <w:t>Полад</w:t>
      </w:r>
      <w:proofErr w:type="spellEnd"/>
      <w:r w:rsidRPr="00394CDD">
        <w:rPr>
          <w:sz w:val="26"/>
          <w:szCs w:val="26"/>
        </w:rPr>
        <w:t xml:space="preserve"> </w:t>
      </w:r>
      <w:proofErr w:type="spellStart"/>
      <w:r w:rsidRPr="00394CDD">
        <w:rPr>
          <w:sz w:val="26"/>
          <w:szCs w:val="26"/>
        </w:rPr>
        <w:t>Бюль-Бюль</w:t>
      </w:r>
      <w:proofErr w:type="spellEnd"/>
      <w:r w:rsidRPr="00394CDD">
        <w:rPr>
          <w:sz w:val="26"/>
          <w:szCs w:val="26"/>
        </w:rPr>
        <w:t xml:space="preserve"> </w:t>
      </w:r>
      <w:proofErr w:type="spellStart"/>
      <w:r w:rsidRPr="00394CDD">
        <w:rPr>
          <w:sz w:val="26"/>
          <w:szCs w:val="26"/>
        </w:rPr>
        <w:t>оглы</w:t>
      </w:r>
      <w:proofErr w:type="spellEnd"/>
      <w:r w:rsidRPr="00394CDD">
        <w:rPr>
          <w:sz w:val="26"/>
          <w:szCs w:val="26"/>
        </w:rPr>
        <w:t xml:space="preserve">, Валерий </w:t>
      </w:r>
      <w:proofErr w:type="spellStart"/>
      <w:r w:rsidRPr="00394CDD">
        <w:rPr>
          <w:sz w:val="26"/>
          <w:szCs w:val="26"/>
        </w:rPr>
        <w:t>Ободзинский</w:t>
      </w:r>
      <w:proofErr w:type="spellEnd"/>
      <w:r w:rsidRPr="00394CDD">
        <w:rPr>
          <w:sz w:val="26"/>
          <w:szCs w:val="26"/>
        </w:rPr>
        <w:t>, Аида Ведищева, Юрий Антонов, и другие. Пластинки с его песнями выходят миллионными тиражами. К</w:t>
      </w:r>
      <w:r>
        <w:rPr>
          <w:sz w:val="26"/>
          <w:szCs w:val="26"/>
        </w:rPr>
        <w:t>расивый</w:t>
      </w:r>
      <w:r w:rsidRPr="00394CDD">
        <w:rPr>
          <w:sz w:val="26"/>
          <w:szCs w:val="26"/>
        </w:rPr>
        <w:t>, жизнелюб</w:t>
      </w:r>
      <w:r>
        <w:rPr>
          <w:sz w:val="26"/>
          <w:szCs w:val="26"/>
        </w:rPr>
        <w:t>ивый</w:t>
      </w:r>
      <w:r w:rsidRPr="00394CDD">
        <w:rPr>
          <w:sz w:val="26"/>
          <w:szCs w:val="26"/>
        </w:rPr>
        <w:t>, талантливый и энергичный – он был настоящим баловнем судьбы.</w:t>
      </w:r>
    </w:p>
    <w:p w:rsidR="00B47B74" w:rsidRPr="00394CDD" w:rsidRDefault="00B47B74" w:rsidP="00B47B74">
      <w:pPr>
        <w:ind w:firstLine="708"/>
        <w:jc w:val="both"/>
        <w:rPr>
          <w:sz w:val="26"/>
          <w:szCs w:val="26"/>
        </w:rPr>
      </w:pPr>
    </w:p>
    <w:p w:rsidR="00B47B74" w:rsidRPr="00394CDD" w:rsidRDefault="00B47B74" w:rsidP="00B47B74">
      <w:pPr>
        <w:ind w:firstLine="708"/>
        <w:jc w:val="both"/>
        <w:rPr>
          <w:sz w:val="26"/>
          <w:szCs w:val="26"/>
        </w:rPr>
      </w:pPr>
      <w:r w:rsidRPr="00394CDD">
        <w:rPr>
          <w:sz w:val="26"/>
          <w:szCs w:val="26"/>
        </w:rPr>
        <w:t xml:space="preserve">Тем более  неожиданным кажется дальнейший поворот в его судьбе – по сути, вторая жизнь, начатая </w:t>
      </w:r>
      <w:proofErr w:type="spellStart"/>
      <w:r w:rsidRPr="00394CDD">
        <w:rPr>
          <w:sz w:val="26"/>
          <w:szCs w:val="26"/>
        </w:rPr>
        <w:t>Гаджикасимовым</w:t>
      </w:r>
      <w:proofErr w:type="spellEnd"/>
      <w:r w:rsidRPr="00394CDD">
        <w:rPr>
          <w:sz w:val="26"/>
          <w:szCs w:val="26"/>
        </w:rPr>
        <w:t xml:space="preserve"> по собственному выбору в возрасте 47 лет. В 1985 году, он – мусульманин, принял Православие и, оставив всё имущество, уехал из Москвы. Через три года был пострижен в монахи, а ещё через какое-то время принял схиму – высшую монашескую ступень, означающую соблюдение самых аскетических условий, и стал </w:t>
      </w:r>
      <w:proofErr w:type="spellStart"/>
      <w:r w:rsidRPr="00394CDD">
        <w:rPr>
          <w:sz w:val="26"/>
          <w:szCs w:val="26"/>
        </w:rPr>
        <w:t>иеросхимонахом</w:t>
      </w:r>
      <w:proofErr w:type="spellEnd"/>
      <w:r w:rsidRPr="00394CDD">
        <w:rPr>
          <w:sz w:val="26"/>
          <w:szCs w:val="26"/>
        </w:rPr>
        <w:t xml:space="preserve"> Симоном.</w:t>
      </w:r>
    </w:p>
    <w:p w:rsidR="00B47B74" w:rsidRPr="00394CDD" w:rsidRDefault="00B47B74" w:rsidP="00B47B74">
      <w:pPr>
        <w:jc w:val="both"/>
        <w:rPr>
          <w:sz w:val="26"/>
          <w:szCs w:val="26"/>
        </w:rPr>
      </w:pPr>
      <w:r w:rsidRPr="00394CDD">
        <w:rPr>
          <w:sz w:val="26"/>
          <w:szCs w:val="26"/>
        </w:rPr>
        <w:t>Что заставило этого талантливого и состоявшегося человека так резко изменить свою судьбу, отречься от своего имени, эстрадной славы  и даже от своих песен, которые и сегодня входят в золотой фонд российской песенной культуры</w:t>
      </w:r>
      <w:r>
        <w:rPr>
          <w:sz w:val="26"/>
          <w:szCs w:val="26"/>
        </w:rPr>
        <w:t>!?</w:t>
      </w:r>
    </w:p>
    <w:p w:rsidR="00B47B74" w:rsidRDefault="00B47B74" w:rsidP="00B47B74">
      <w:pPr>
        <w:jc w:val="both"/>
        <w:rPr>
          <w:sz w:val="26"/>
          <w:szCs w:val="26"/>
        </w:rPr>
      </w:pPr>
      <w:r w:rsidRPr="00394CDD">
        <w:rPr>
          <w:sz w:val="26"/>
          <w:szCs w:val="26"/>
        </w:rPr>
        <w:t xml:space="preserve">Об этом и о многом другом пойдёт речь на вечере литературного клуба «Имена». </w:t>
      </w:r>
    </w:p>
    <w:p w:rsidR="00B47B74" w:rsidRDefault="00B47B74" w:rsidP="00B47B74">
      <w:pPr>
        <w:jc w:val="both"/>
        <w:rPr>
          <w:sz w:val="26"/>
          <w:szCs w:val="26"/>
        </w:rPr>
      </w:pPr>
      <w:r>
        <w:rPr>
          <w:sz w:val="26"/>
          <w:szCs w:val="26"/>
        </w:rPr>
        <w:t>Приглашаем всех желающих!</w:t>
      </w:r>
    </w:p>
    <w:p w:rsidR="00B47B74" w:rsidRDefault="00B47B74" w:rsidP="00B47B74">
      <w:pPr>
        <w:jc w:val="both"/>
        <w:rPr>
          <w:sz w:val="26"/>
          <w:szCs w:val="26"/>
        </w:rPr>
      </w:pPr>
    </w:p>
    <w:p w:rsidR="00B47B74" w:rsidRPr="00394CDD" w:rsidRDefault="00B47B74" w:rsidP="00B47B74">
      <w:pPr>
        <w:jc w:val="both"/>
        <w:rPr>
          <w:b/>
          <w:i/>
          <w:sz w:val="26"/>
          <w:szCs w:val="26"/>
        </w:rPr>
      </w:pPr>
      <w:r w:rsidRPr="00394CDD">
        <w:rPr>
          <w:b/>
          <w:i/>
          <w:sz w:val="26"/>
          <w:szCs w:val="26"/>
        </w:rPr>
        <w:t xml:space="preserve">Время: </w:t>
      </w:r>
      <w:r w:rsidRPr="00394CDD">
        <w:rPr>
          <w:i/>
          <w:sz w:val="26"/>
          <w:szCs w:val="26"/>
        </w:rPr>
        <w:t>31 января, 18:00</w:t>
      </w:r>
    </w:p>
    <w:p w:rsidR="00B47B74" w:rsidRPr="00394CDD" w:rsidRDefault="00B47B74" w:rsidP="00B47B74">
      <w:pPr>
        <w:jc w:val="both"/>
        <w:rPr>
          <w:b/>
          <w:i/>
          <w:sz w:val="26"/>
          <w:szCs w:val="26"/>
        </w:rPr>
      </w:pPr>
      <w:r w:rsidRPr="00394CDD">
        <w:rPr>
          <w:b/>
          <w:i/>
          <w:sz w:val="26"/>
          <w:szCs w:val="26"/>
        </w:rPr>
        <w:t>Место:</w:t>
      </w:r>
      <w:r w:rsidRPr="00394CDD">
        <w:rPr>
          <w:b/>
          <w:i/>
        </w:rPr>
        <w:t xml:space="preserve"> </w:t>
      </w:r>
      <w:r w:rsidRPr="00394CDD">
        <w:rPr>
          <w:i/>
          <w:sz w:val="26"/>
          <w:szCs w:val="26"/>
        </w:rPr>
        <w:t>Центральная библиотека им. А.С. Пушкина (конференц-зал, 6 этаж)</w:t>
      </w:r>
    </w:p>
    <w:p w:rsidR="00B47B74" w:rsidRPr="00394CDD" w:rsidRDefault="00B47B74" w:rsidP="00B47B74">
      <w:pPr>
        <w:jc w:val="both"/>
        <w:rPr>
          <w:b/>
          <w:i/>
          <w:sz w:val="26"/>
          <w:szCs w:val="26"/>
        </w:rPr>
      </w:pPr>
      <w:r w:rsidRPr="00394CDD">
        <w:rPr>
          <w:b/>
          <w:i/>
          <w:sz w:val="26"/>
          <w:szCs w:val="26"/>
        </w:rPr>
        <w:t>Вход бесплатный</w:t>
      </w:r>
    </w:p>
    <w:p w:rsidR="00B47B74" w:rsidRPr="00394CDD" w:rsidRDefault="00B47B74" w:rsidP="00B47B74">
      <w:pPr>
        <w:jc w:val="both"/>
        <w:rPr>
          <w:b/>
          <w:i/>
          <w:sz w:val="26"/>
          <w:szCs w:val="26"/>
        </w:rPr>
      </w:pPr>
    </w:p>
    <w:p w:rsidR="00F57012" w:rsidRPr="00067FB2" w:rsidRDefault="00F57012" w:rsidP="00B47B74">
      <w:pPr>
        <w:jc w:val="center"/>
        <w:rPr>
          <w:sz w:val="26"/>
          <w:szCs w:val="26"/>
        </w:rPr>
      </w:pPr>
    </w:p>
    <w:sectPr w:rsidR="00F57012" w:rsidRPr="00067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1723A"/>
    <w:multiLevelType w:val="hybridMultilevel"/>
    <w:tmpl w:val="BDB2F05A"/>
    <w:lvl w:ilvl="0" w:tplc="A9D4A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78"/>
    <w:rsid w:val="00041048"/>
    <w:rsid w:val="00067FB2"/>
    <w:rsid w:val="00074ABE"/>
    <w:rsid w:val="000B2796"/>
    <w:rsid w:val="00102F09"/>
    <w:rsid w:val="00125D14"/>
    <w:rsid w:val="001324C8"/>
    <w:rsid w:val="00157BD0"/>
    <w:rsid w:val="001A16A8"/>
    <w:rsid w:val="001F4BD1"/>
    <w:rsid w:val="00204D2F"/>
    <w:rsid w:val="00234E1D"/>
    <w:rsid w:val="0025740D"/>
    <w:rsid w:val="0027443B"/>
    <w:rsid w:val="00301EA1"/>
    <w:rsid w:val="003921EB"/>
    <w:rsid w:val="003C6A3C"/>
    <w:rsid w:val="0047199F"/>
    <w:rsid w:val="00483C78"/>
    <w:rsid w:val="004F159B"/>
    <w:rsid w:val="004F59CC"/>
    <w:rsid w:val="004F78C3"/>
    <w:rsid w:val="005303DB"/>
    <w:rsid w:val="005644FA"/>
    <w:rsid w:val="0058186D"/>
    <w:rsid w:val="00583364"/>
    <w:rsid w:val="00591BD8"/>
    <w:rsid w:val="005978A0"/>
    <w:rsid w:val="005A0F91"/>
    <w:rsid w:val="005B6D27"/>
    <w:rsid w:val="006036E6"/>
    <w:rsid w:val="006212C0"/>
    <w:rsid w:val="00624492"/>
    <w:rsid w:val="00651295"/>
    <w:rsid w:val="0068688F"/>
    <w:rsid w:val="00692B37"/>
    <w:rsid w:val="00752440"/>
    <w:rsid w:val="007C2484"/>
    <w:rsid w:val="008076D7"/>
    <w:rsid w:val="0082793B"/>
    <w:rsid w:val="008438FB"/>
    <w:rsid w:val="0084652F"/>
    <w:rsid w:val="008E786F"/>
    <w:rsid w:val="0092223F"/>
    <w:rsid w:val="0094720F"/>
    <w:rsid w:val="00980E6C"/>
    <w:rsid w:val="009C43B8"/>
    <w:rsid w:val="009C671E"/>
    <w:rsid w:val="009D7855"/>
    <w:rsid w:val="00A2442E"/>
    <w:rsid w:val="00AC384C"/>
    <w:rsid w:val="00B22A98"/>
    <w:rsid w:val="00B47B74"/>
    <w:rsid w:val="00B55A04"/>
    <w:rsid w:val="00B97CE0"/>
    <w:rsid w:val="00BD085B"/>
    <w:rsid w:val="00C32964"/>
    <w:rsid w:val="00C75E2C"/>
    <w:rsid w:val="00CA3754"/>
    <w:rsid w:val="00CB2DB2"/>
    <w:rsid w:val="00CB5145"/>
    <w:rsid w:val="00CF7A11"/>
    <w:rsid w:val="00D56700"/>
    <w:rsid w:val="00D65EE0"/>
    <w:rsid w:val="00D73D22"/>
    <w:rsid w:val="00E5377A"/>
    <w:rsid w:val="00E66BFD"/>
    <w:rsid w:val="00EB23DA"/>
    <w:rsid w:val="00EC364F"/>
    <w:rsid w:val="00ED0A60"/>
    <w:rsid w:val="00EF00A7"/>
    <w:rsid w:val="00F16AC3"/>
    <w:rsid w:val="00F307CA"/>
    <w:rsid w:val="00F3613E"/>
    <w:rsid w:val="00F57012"/>
    <w:rsid w:val="00F9127E"/>
    <w:rsid w:val="00FA0AD4"/>
    <w:rsid w:val="00FE03E0"/>
    <w:rsid w:val="00FE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4F59C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4F59CC"/>
    <w:rPr>
      <w:sz w:val="16"/>
      <w:szCs w:val="16"/>
    </w:rPr>
  </w:style>
  <w:style w:type="character" w:customStyle="1" w:styleId="apple-converted-space">
    <w:name w:val="apple-converted-space"/>
    <w:basedOn w:val="a0"/>
    <w:rsid w:val="00FA0AD4"/>
  </w:style>
  <w:style w:type="paragraph" w:styleId="a3">
    <w:name w:val="Balloon Text"/>
    <w:basedOn w:val="a"/>
    <w:link w:val="a4"/>
    <w:uiPriority w:val="99"/>
    <w:semiHidden/>
    <w:unhideWhenUsed/>
    <w:rsid w:val="005303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3D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3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41048"/>
    <w:rPr>
      <w:color w:val="0000FF" w:themeColor="hyperlink"/>
      <w:u w:val="single"/>
    </w:rPr>
  </w:style>
  <w:style w:type="paragraph" w:styleId="a7">
    <w:name w:val="No Spacing"/>
    <w:uiPriority w:val="1"/>
    <w:qFormat/>
    <w:rsid w:val="00692B3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C36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5978A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4F59C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4F59CC"/>
    <w:rPr>
      <w:sz w:val="16"/>
      <w:szCs w:val="16"/>
    </w:rPr>
  </w:style>
  <w:style w:type="character" w:customStyle="1" w:styleId="apple-converted-space">
    <w:name w:val="apple-converted-space"/>
    <w:basedOn w:val="a0"/>
    <w:rsid w:val="00FA0AD4"/>
  </w:style>
  <w:style w:type="paragraph" w:styleId="a3">
    <w:name w:val="Balloon Text"/>
    <w:basedOn w:val="a"/>
    <w:link w:val="a4"/>
    <w:uiPriority w:val="99"/>
    <w:semiHidden/>
    <w:unhideWhenUsed/>
    <w:rsid w:val="005303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3D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3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41048"/>
    <w:rPr>
      <w:color w:val="0000FF" w:themeColor="hyperlink"/>
      <w:u w:val="single"/>
    </w:rPr>
  </w:style>
  <w:style w:type="paragraph" w:styleId="a7">
    <w:name w:val="No Spacing"/>
    <w:uiPriority w:val="1"/>
    <w:qFormat/>
    <w:rsid w:val="00692B3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C36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597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3292-C0BA-498B-A481-78391F1E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Toksi</cp:lastModifiedBy>
  <cp:revision>2</cp:revision>
  <cp:lastPrinted>2017-04-17T13:14:00Z</cp:lastPrinted>
  <dcterms:created xsi:type="dcterms:W3CDTF">2018-01-28T08:55:00Z</dcterms:created>
  <dcterms:modified xsi:type="dcterms:W3CDTF">2018-01-28T08:55:00Z</dcterms:modified>
</cp:coreProperties>
</file>